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D66F" w14:textId="27E5698E" w:rsidR="00DA3EA0" w:rsidRPr="00DA3EA0" w:rsidRDefault="00DA3EA0" w:rsidP="00DA3EA0">
      <w:pPr>
        <w:pStyle w:val="ArialBoldEinzug"/>
      </w:pPr>
      <w:r w:rsidRPr="00DA3EA0">
        <w:t>Aufgabe 1</w:t>
      </w:r>
    </w:p>
    <w:p w14:paraId="185C11EE" w14:textId="36F13A19" w:rsidR="00DA3EA0" w:rsidRPr="00DA3EA0" w:rsidRDefault="00DA3EA0" w:rsidP="00DA3EA0">
      <w:pPr>
        <w:pStyle w:val="ArialEinzuga"/>
      </w:pPr>
      <w:r w:rsidRPr="00DA3EA0">
        <w:t>Lest den Text auf Seite 2.</w:t>
      </w:r>
    </w:p>
    <w:p w14:paraId="72D11A90" w14:textId="63A9918F" w:rsidR="00DA3EA0" w:rsidRPr="00DA3EA0" w:rsidRDefault="00DA3EA0" w:rsidP="00DA3EA0">
      <w:pPr>
        <w:pStyle w:val="ArialEinzuga"/>
      </w:pPr>
      <w:r w:rsidRPr="00DA3EA0">
        <w:rPr>
          <w:noProof/>
        </w:rPr>
        <w:drawing>
          <wp:anchor distT="0" distB="0" distL="114300" distR="114300" simplePos="0" relativeHeight="251789312" behindDoc="0" locked="0" layoutInCell="1" allowOverlap="1" wp14:anchorId="1A301C86" wp14:editId="5A6DB3DE">
            <wp:simplePos x="0" y="0"/>
            <wp:positionH relativeFrom="column">
              <wp:posOffset>165735</wp:posOffset>
            </wp:positionH>
            <wp:positionV relativeFrom="paragraph">
              <wp:posOffset>8255</wp:posOffset>
            </wp:positionV>
            <wp:extent cx="408305" cy="323215"/>
            <wp:effectExtent l="0" t="0" r="0" b="0"/>
            <wp:wrapNone/>
            <wp:docPr id="484839016" name="Grafik 1" descr="Gruppen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Gruppenarbe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Pr="00DA3EA0">
        <w:t xml:space="preserve">Diskutiert gemeinsam, woran sich erkennen lässt, </w:t>
      </w:r>
      <w:r>
        <w:br/>
      </w:r>
      <w:r w:rsidRPr="00DA3EA0">
        <w:t xml:space="preserve">dass Beethovens </w:t>
      </w:r>
      <w:r w:rsidR="00896F23">
        <w:t>Ode „A</w:t>
      </w:r>
      <w:r w:rsidRPr="00DA3EA0">
        <w:t xml:space="preserve">n die Freude“ ein Werk der Klassik ist. </w:t>
      </w:r>
    </w:p>
    <w:p w14:paraId="01E2EBEA" w14:textId="1A7F20BA" w:rsidR="00DA3EA0" w:rsidRPr="00DA3EA0" w:rsidRDefault="00DA3EA0" w:rsidP="00131CEC">
      <w:pPr>
        <w:pStyle w:val="ArialText"/>
        <w:ind w:left="0"/>
      </w:pPr>
      <w:r w:rsidRPr="00257323">
        <w:rPr>
          <w:noProof/>
        </w:rPr>
        <w:drawing>
          <wp:anchor distT="0" distB="0" distL="114300" distR="114300" simplePos="0" relativeHeight="251787264" behindDoc="0" locked="0" layoutInCell="1" allowOverlap="1" wp14:anchorId="6C47D2FD" wp14:editId="47E2E0BD">
            <wp:simplePos x="0" y="0"/>
            <wp:positionH relativeFrom="column">
              <wp:posOffset>56515</wp:posOffset>
            </wp:positionH>
            <wp:positionV relativeFrom="paragraph">
              <wp:posOffset>119478</wp:posOffset>
            </wp:positionV>
            <wp:extent cx="514350" cy="502285"/>
            <wp:effectExtent l="0" t="0" r="6350" b="5715"/>
            <wp:wrapNone/>
            <wp:docPr id="1198166054" name="Grafik 1198166054"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12CFF" w14:textId="35AA07F9" w:rsidR="00DA3EA0" w:rsidRPr="00AC7F2B" w:rsidRDefault="00DA3EA0" w:rsidP="00DA3EA0">
      <w:pPr>
        <w:pStyle w:val="ArialBoldEinzug"/>
      </w:pPr>
      <w:r w:rsidRPr="00AC7F2B">
        <w:t>Aufgabe 2</w:t>
      </w:r>
    </w:p>
    <w:p w14:paraId="2DDE945A" w14:textId="1BFDA966" w:rsidR="00DA3EA0" w:rsidRPr="00AC7F2B" w:rsidRDefault="00DA3EA0" w:rsidP="00DA3EA0">
      <w:pPr>
        <w:pStyle w:val="ArialTextEinzug"/>
        <w:rPr>
          <w:i/>
          <w:iCs/>
          <w:color w:val="00347D"/>
        </w:rPr>
      </w:pPr>
      <w:r w:rsidRPr="00AC7F2B">
        <w:rPr>
          <w:i/>
          <w:iCs/>
          <w:color w:val="00347D"/>
        </w:rPr>
        <w:t>Obwohl Gesang in einer Sinfonie bisher nicht vorgesehen war, entschied sich Beethoven dazu, Schillers Text nicht nur in Musik umzusetzen, sondern ihn tatsächlich von einem Chor singen zu lassen.</w:t>
      </w:r>
    </w:p>
    <w:p w14:paraId="4EEE0F25" w14:textId="6F9C74E4" w:rsidR="00DA3EA0" w:rsidRPr="00DA3EA0" w:rsidRDefault="00DA3EA0" w:rsidP="00DA3EA0">
      <w:pPr>
        <w:pStyle w:val="ArialText"/>
      </w:pPr>
    </w:p>
    <w:p w14:paraId="1DC7DF1A" w14:textId="5212029D" w:rsidR="00DA3EA0" w:rsidRPr="00DA3EA0" w:rsidRDefault="00DA3EA0" w:rsidP="00DA3EA0">
      <w:pPr>
        <w:pStyle w:val="ArialEinzuga"/>
        <w:numPr>
          <w:ilvl w:val="0"/>
          <w:numId w:val="12"/>
        </w:numPr>
      </w:pPr>
      <w:r w:rsidRPr="00DA3EA0">
        <w:t>Notiert in der Gedankenblase, wie er wohl zu dieser Entscheidung kam.</w:t>
      </w:r>
    </w:p>
    <w:p w14:paraId="17C6A810" w14:textId="04E96C6D" w:rsidR="00DA3EA0" w:rsidRPr="00DA3EA0" w:rsidRDefault="00131CEC" w:rsidP="00DA3EA0">
      <w:pPr>
        <w:pStyle w:val="ArialText"/>
      </w:pPr>
      <w:r w:rsidRPr="00DA3EA0">
        <w:rPr>
          <w:noProof/>
        </w:rPr>
        <mc:AlternateContent>
          <mc:Choice Requires="wps">
            <w:drawing>
              <wp:anchor distT="0" distB="0" distL="114300" distR="114300" simplePos="0" relativeHeight="251792384" behindDoc="0" locked="0" layoutInCell="1" allowOverlap="1" wp14:anchorId="07DA302A" wp14:editId="24C62813">
                <wp:simplePos x="0" y="0"/>
                <wp:positionH relativeFrom="column">
                  <wp:posOffset>2137410</wp:posOffset>
                </wp:positionH>
                <wp:positionV relativeFrom="paragraph">
                  <wp:posOffset>149958</wp:posOffset>
                </wp:positionV>
                <wp:extent cx="4566920" cy="2354580"/>
                <wp:effectExtent l="12700" t="0" r="30480" b="541020"/>
                <wp:wrapNone/>
                <wp:docPr id="1334880111" name="Denkblase: wolkenförmig 6" descr="Gedankenblase, notiert wie Beethoven zu seiner Entscheidung kam."/>
                <wp:cNvGraphicFramePr/>
                <a:graphic xmlns:a="http://schemas.openxmlformats.org/drawingml/2006/main">
                  <a:graphicData uri="http://schemas.microsoft.com/office/word/2010/wordprocessingShape">
                    <wps:wsp>
                      <wps:cNvSpPr/>
                      <wps:spPr>
                        <a:xfrm>
                          <a:off x="0" y="0"/>
                          <a:ext cx="4566920" cy="2354580"/>
                        </a:xfrm>
                        <a:prstGeom prst="cloudCallout">
                          <a:avLst>
                            <a:gd name="adj1" fmla="val -25545"/>
                            <a:gd name="adj2" fmla="val 69485"/>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969139" w14:textId="77777777" w:rsidR="00DA3EA0" w:rsidRDefault="00DA3EA0" w:rsidP="00DA3EA0">
                            <w:pPr>
                              <w:ind w:left="0"/>
                              <w:jc w:val="center"/>
                            </w:pPr>
                          </w:p>
                          <w:p w14:paraId="444E25ED" w14:textId="77777777" w:rsidR="00DA3EA0" w:rsidRDefault="00DA3EA0" w:rsidP="00DA3E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302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6" o:spid="_x0000_s1026" type="#_x0000_t106" alt="Gedankenblase, notiert wie Beethoven zu seiner Entscheidung kam." style="position:absolute;left:0;text-align:left;margin-left:168.3pt;margin-top:11.8pt;width:359.6pt;height:18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" adj="5282,25809" fillcolor="white [3201]" strokecolor="#8eaadb [1940]" strokeweight="1pt">
                <v:stroke joinstyle="miter"/>
                <v:textbox>
                  <w:txbxContent>
                    <w:p w14:paraId="6D969139" w14:textId="77777777" w:rsidR="00DA3EA0" w:rsidRDefault="00DA3EA0" w:rsidP="00DA3EA0">
                      <w:pPr>
                        <w:ind w:left="0"/>
                        <w:jc w:val="center"/>
                      </w:pPr>
                    </w:p>
                    <w:p w14:paraId="444E25ED" w14:textId="77777777" w:rsidR="00DA3EA0" w:rsidRDefault="00DA3EA0" w:rsidP="00DA3EA0"/>
                  </w:txbxContent>
                </v:textbox>
              </v:shape>
            </w:pict>
          </mc:Fallback>
        </mc:AlternateContent>
      </w:r>
    </w:p>
    <w:p w14:paraId="3B2A2975" w14:textId="7C0FCAF1" w:rsidR="00DA3EA0" w:rsidRPr="00DA3EA0" w:rsidRDefault="00DA3EA0" w:rsidP="00DA3EA0">
      <w:pPr>
        <w:pStyle w:val="ArialText"/>
      </w:pPr>
    </w:p>
    <w:p w14:paraId="5B853775" w14:textId="65131DBE" w:rsidR="00DA3EA0" w:rsidRPr="00DA3EA0" w:rsidRDefault="00DA3EA0" w:rsidP="00DA3EA0">
      <w:pPr>
        <w:pStyle w:val="ArialText"/>
      </w:pPr>
    </w:p>
    <w:p w14:paraId="20AD680F" w14:textId="5DD499A3" w:rsidR="00DA3EA0" w:rsidRPr="00DA3EA0" w:rsidRDefault="00DA3EA0" w:rsidP="00DA3EA0">
      <w:pPr>
        <w:pStyle w:val="ArialText"/>
      </w:pPr>
    </w:p>
    <w:p w14:paraId="377DD826" w14:textId="3478D8DB" w:rsidR="00DA3EA0" w:rsidRPr="00DA3EA0" w:rsidRDefault="00DA3EA0" w:rsidP="00DA3EA0">
      <w:pPr>
        <w:pStyle w:val="ArialText"/>
      </w:pPr>
    </w:p>
    <w:p w14:paraId="71D9F554" w14:textId="1D3A7AC2" w:rsidR="00DA3EA0" w:rsidRPr="00DA3EA0" w:rsidRDefault="00DA3EA0" w:rsidP="00DA3EA0">
      <w:pPr>
        <w:pStyle w:val="ArialText"/>
      </w:pPr>
    </w:p>
    <w:p w14:paraId="51A59B50" w14:textId="01C3005A" w:rsidR="00DA3EA0" w:rsidRPr="00DA3EA0" w:rsidRDefault="00DA3EA0" w:rsidP="00DA3EA0">
      <w:pPr>
        <w:pStyle w:val="ArialText"/>
      </w:pPr>
    </w:p>
    <w:p w14:paraId="59443962" w14:textId="53F83452" w:rsidR="00DA3EA0" w:rsidRPr="00DA3EA0" w:rsidRDefault="00DA3EA0" w:rsidP="00DA3EA0">
      <w:pPr>
        <w:pStyle w:val="ArialText"/>
      </w:pPr>
    </w:p>
    <w:p w14:paraId="295A3EF7" w14:textId="144C1929" w:rsidR="00DA3EA0" w:rsidRPr="00DA3EA0" w:rsidRDefault="00DA3EA0" w:rsidP="00DA3EA0">
      <w:pPr>
        <w:pStyle w:val="ArialText"/>
      </w:pPr>
    </w:p>
    <w:p w14:paraId="062E65D2" w14:textId="0812493C" w:rsidR="00DA3EA0" w:rsidRPr="00DA3EA0" w:rsidRDefault="00DA3EA0" w:rsidP="00DA3EA0">
      <w:pPr>
        <w:pStyle w:val="ArialText"/>
      </w:pPr>
    </w:p>
    <w:p w14:paraId="3D04E5D5" w14:textId="0DA46AAE" w:rsidR="00DA3EA0" w:rsidRPr="00DA3EA0" w:rsidRDefault="00DA3EA0" w:rsidP="00DA3EA0">
      <w:pPr>
        <w:pStyle w:val="ArialText"/>
      </w:pPr>
    </w:p>
    <w:p w14:paraId="7FF1ED39" w14:textId="3B76A108" w:rsidR="00DA3EA0" w:rsidRPr="00DA3EA0" w:rsidRDefault="00DA3EA0" w:rsidP="00DA3EA0">
      <w:pPr>
        <w:pStyle w:val="ArialText"/>
      </w:pPr>
    </w:p>
    <w:p w14:paraId="7F26A388" w14:textId="4B8A9F07" w:rsidR="00DA3EA0" w:rsidRPr="00DA3EA0" w:rsidRDefault="00DA3EA0" w:rsidP="00DA3EA0">
      <w:pPr>
        <w:pStyle w:val="ArialText"/>
      </w:pPr>
    </w:p>
    <w:p w14:paraId="085C941E" w14:textId="205B34B2" w:rsidR="00DA3EA0" w:rsidRPr="00DA3EA0" w:rsidRDefault="00DA3EA0" w:rsidP="00DA3EA0">
      <w:pPr>
        <w:pStyle w:val="ArialText"/>
      </w:pPr>
    </w:p>
    <w:p w14:paraId="62AAF22D" w14:textId="77777777" w:rsidR="00DA3EA0" w:rsidRPr="00DA3EA0" w:rsidRDefault="00DA3EA0" w:rsidP="00DA3EA0">
      <w:pPr>
        <w:pStyle w:val="ArialText"/>
      </w:pPr>
    </w:p>
    <w:p w14:paraId="531999CA" w14:textId="4A8DB3C8" w:rsidR="00DA3EA0" w:rsidRPr="00DA3EA0" w:rsidRDefault="00131CEC" w:rsidP="00DA3EA0">
      <w:pPr>
        <w:pStyle w:val="ArialText"/>
      </w:pPr>
      <w:r w:rsidRPr="00DA3EA0">
        <w:rPr>
          <w:noProof/>
        </w:rPr>
        <w:drawing>
          <wp:anchor distT="0" distB="0" distL="114300" distR="114300" simplePos="0" relativeHeight="251791360" behindDoc="0" locked="0" layoutInCell="1" allowOverlap="1" wp14:anchorId="52607585" wp14:editId="3364F051">
            <wp:simplePos x="0" y="0"/>
            <wp:positionH relativeFrom="column">
              <wp:posOffset>2437765</wp:posOffset>
            </wp:positionH>
            <wp:positionV relativeFrom="paragraph">
              <wp:posOffset>45183</wp:posOffset>
            </wp:positionV>
            <wp:extent cx="1501140" cy="1546860"/>
            <wp:effectExtent l="0" t="0" r="0" b="2540"/>
            <wp:wrapNone/>
            <wp:docPr id="1777674259" name="Grafik 5" descr="Ludwig van Beethoven“ um 1820,&#10;idealisiertes Gemälde von Joseph Karl Stie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4259" name="Grafik 5" descr="Ludwig van Beethoven“ um 1820,&#10;idealisiertes Gemälde von Joseph Karl Stiele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546860"/>
                    </a:xfrm>
                    <a:prstGeom prst="rect">
                      <a:avLst/>
                    </a:prstGeom>
                    <a:noFill/>
                    <a:ln>
                      <a:noFill/>
                    </a:ln>
                  </pic:spPr>
                </pic:pic>
              </a:graphicData>
            </a:graphic>
          </wp:anchor>
        </w:drawing>
      </w:r>
    </w:p>
    <w:p w14:paraId="182DB460" w14:textId="77106208" w:rsidR="00DA3EA0" w:rsidRPr="00DA3EA0" w:rsidRDefault="00DA3EA0" w:rsidP="00DA3EA0">
      <w:pPr>
        <w:pStyle w:val="ArialText"/>
      </w:pPr>
    </w:p>
    <w:p w14:paraId="2C6D801F" w14:textId="2CAAAAC0" w:rsidR="00DA3EA0" w:rsidRPr="00DA3EA0" w:rsidRDefault="00DA3EA0" w:rsidP="00DA3EA0">
      <w:pPr>
        <w:pStyle w:val="ArialText"/>
      </w:pPr>
    </w:p>
    <w:p w14:paraId="7FD8F668" w14:textId="64ADD55C" w:rsidR="00DA3EA0" w:rsidRPr="00DA3EA0" w:rsidRDefault="00DA3EA0" w:rsidP="00DA3EA0">
      <w:pPr>
        <w:pStyle w:val="ArialText"/>
      </w:pPr>
    </w:p>
    <w:p w14:paraId="4171E91F" w14:textId="77777777" w:rsidR="00DA3EA0" w:rsidRPr="00DA3EA0" w:rsidRDefault="00DA3EA0" w:rsidP="00DA3EA0">
      <w:pPr>
        <w:pStyle w:val="ArialText"/>
      </w:pPr>
    </w:p>
    <w:p w14:paraId="4A090F1F" w14:textId="5416E902" w:rsidR="00DA3EA0" w:rsidRPr="00DA3EA0" w:rsidRDefault="00DA3EA0" w:rsidP="00DA3EA0">
      <w:pPr>
        <w:pStyle w:val="ArialText"/>
      </w:pPr>
    </w:p>
    <w:p w14:paraId="5895EF54" w14:textId="5D87E37A" w:rsidR="00DA3EA0" w:rsidRPr="00DA3EA0" w:rsidRDefault="00DA3EA0" w:rsidP="00DA3EA0">
      <w:pPr>
        <w:pStyle w:val="ArialText"/>
      </w:pPr>
    </w:p>
    <w:p w14:paraId="0B0B45E8" w14:textId="7291B7BD" w:rsidR="00DA3EA0" w:rsidRPr="00DA3EA0" w:rsidRDefault="00DA3EA0" w:rsidP="00DA3EA0">
      <w:pPr>
        <w:pStyle w:val="ArialText"/>
      </w:pPr>
      <w:r w:rsidRPr="00DA3EA0">
        <w:t xml:space="preserve">                       </w:t>
      </w:r>
    </w:p>
    <w:p w14:paraId="12284B46" w14:textId="45A442BF" w:rsidR="00DA3EA0" w:rsidRPr="00DA3EA0" w:rsidRDefault="00DA3EA0" w:rsidP="00131CEC">
      <w:pPr>
        <w:pStyle w:val="ArialText"/>
      </w:pPr>
      <w:r w:rsidRPr="00DA3EA0">
        <w:t xml:space="preserve">    </w:t>
      </w:r>
    </w:p>
    <w:p w14:paraId="2EDC83B0" w14:textId="64FD34A5" w:rsidR="00DA3EA0" w:rsidRPr="00DA3EA0" w:rsidRDefault="00DA3EA0" w:rsidP="00DA3EA0">
      <w:pPr>
        <w:pStyle w:val="ArialBeschreibunggrau"/>
        <w:jc w:val="center"/>
      </w:pPr>
      <w:r w:rsidRPr="00DA3EA0">
        <w:t>Ludwig van Beethoven“ um 1820,</w:t>
      </w:r>
    </w:p>
    <w:p w14:paraId="5CB4C6CF" w14:textId="079F3859" w:rsidR="00DA3EA0" w:rsidRDefault="00DA3EA0" w:rsidP="00DA3EA0">
      <w:pPr>
        <w:pStyle w:val="ArialBeschreibunggrau"/>
        <w:jc w:val="center"/>
      </w:pPr>
      <w:r w:rsidRPr="00DA3EA0">
        <w:t>idealisiertes Gemälde von Joseph Karl Stieler</w:t>
      </w:r>
    </w:p>
    <w:p w14:paraId="396862A7" w14:textId="64D5D0D2" w:rsidR="00580719" w:rsidRPr="0050507A" w:rsidRDefault="00580719" w:rsidP="00DA3EA0">
      <w:pPr>
        <w:pStyle w:val="ArialBeschreibunggrau"/>
        <w:jc w:val="center"/>
        <w:rPr>
          <w:color w:val="808080" w:themeColor="background1" w:themeShade="80"/>
        </w:rPr>
      </w:pPr>
      <w:r w:rsidRPr="0050507A">
        <w:rPr>
          <w:color w:val="808080" w:themeColor="background1" w:themeShade="80"/>
        </w:rPr>
        <w:t>©WDR/</w:t>
      </w:r>
      <w:proofErr w:type="spellStart"/>
      <w:r w:rsidRPr="0050507A">
        <w:rPr>
          <w:color w:val="808080" w:themeColor="background1" w:themeShade="80"/>
        </w:rPr>
        <w:t>picture</w:t>
      </w:r>
      <w:proofErr w:type="spellEnd"/>
      <w:r w:rsidRPr="0050507A">
        <w:rPr>
          <w:color w:val="808080" w:themeColor="background1" w:themeShade="80"/>
        </w:rPr>
        <w:t xml:space="preserve"> </w:t>
      </w:r>
      <w:proofErr w:type="spellStart"/>
      <w:r w:rsidRPr="0050507A">
        <w:rPr>
          <w:color w:val="808080" w:themeColor="background1" w:themeShade="80"/>
        </w:rPr>
        <w:t>alliance</w:t>
      </w:r>
      <w:proofErr w:type="spellEnd"/>
    </w:p>
    <w:p w14:paraId="1E3BE52B" w14:textId="79B711F9" w:rsidR="00DA3EA0" w:rsidRPr="00DA3EA0" w:rsidRDefault="00DA3EA0" w:rsidP="00DA3EA0">
      <w:pPr>
        <w:pStyle w:val="ArialText"/>
      </w:pPr>
    </w:p>
    <w:p w14:paraId="7AD360A9" w14:textId="65BCA41E" w:rsidR="00DA3EA0" w:rsidRPr="00DA3EA0" w:rsidRDefault="00DA3EA0" w:rsidP="00DA3EA0">
      <w:pPr>
        <w:pStyle w:val="ArialEinzuga"/>
      </w:pPr>
      <w:r w:rsidRPr="00DA3EA0">
        <w:t>Stellt einander eure Ergebnisse vor und tauscht euch darüber aus.</w:t>
      </w:r>
    </w:p>
    <w:p w14:paraId="71AB6B9F" w14:textId="5619D130" w:rsidR="00DA3EA0" w:rsidRPr="00271A3F" w:rsidRDefault="00DA3EA0" w:rsidP="00DA3EA0">
      <w:pPr>
        <w:pStyle w:val="ArialText"/>
      </w:pPr>
    </w:p>
    <w:p w14:paraId="377D91D6" w14:textId="7F397AF5" w:rsidR="00131CEC" w:rsidRPr="00131CEC" w:rsidRDefault="00131CEC" w:rsidP="00131CEC">
      <w:pPr>
        <w:pStyle w:val="ArialBoldEinzug"/>
      </w:pPr>
      <w:bookmarkStart w:id="0" w:name="_Hlk151567876"/>
      <w:r w:rsidRPr="00DA3EA0">
        <w:rPr>
          <w:noProof/>
        </w:rPr>
        <w:drawing>
          <wp:anchor distT="0" distB="0" distL="114300" distR="114300" simplePos="0" relativeHeight="251794432" behindDoc="0" locked="0" layoutInCell="1" allowOverlap="1" wp14:anchorId="74E703E0" wp14:editId="1B80FAC2">
            <wp:simplePos x="0" y="0"/>
            <wp:positionH relativeFrom="column">
              <wp:posOffset>165735</wp:posOffset>
            </wp:positionH>
            <wp:positionV relativeFrom="paragraph">
              <wp:posOffset>8864</wp:posOffset>
            </wp:positionV>
            <wp:extent cx="408305" cy="323215"/>
            <wp:effectExtent l="0" t="0" r="0" b="0"/>
            <wp:wrapNone/>
            <wp:docPr id="1098931000" name="Grafik 1098931000" descr="Gruppen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1000" name="Grafik 1098931000" descr="Gruppenarbe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Pr="00131CEC">
        <w:t>Aufgabe 3</w:t>
      </w:r>
    </w:p>
    <w:bookmarkEnd w:id="0"/>
    <w:p w14:paraId="162A79AC" w14:textId="70E093E3" w:rsidR="00131CEC" w:rsidRPr="00AC7F2B" w:rsidRDefault="00131CEC" w:rsidP="00131CEC">
      <w:pPr>
        <w:pStyle w:val="ArialTextEinzug"/>
        <w:rPr>
          <w:i/>
          <w:iCs/>
          <w:color w:val="00347D"/>
        </w:rPr>
      </w:pPr>
      <w:r w:rsidRPr="00AC7F2B">
        <w:rPr>
          <w:i/>
          <w:iCs/>
          <w:color w:val="00347D"/>
        </w:rPr>
        <w:t xml:space="preserve">Eine Instrumentalfassung der Ode „An die Freude“ ist heute </w:t>
      </w:r>
      <w:r w:rsidRPr="00AC7F2B">
        <w:rPr>
          <w:i/>
          <w:iCs/>
          <w:color w:val="00347D"/>
        </w:rPr>
        <w:br/>
        <w:t>unsere Europahymne.</w:t>
      </w:r>
      <w:r w:rsidR="00580719">
        <w:rPr>
          <w:i/>
          <w:iCs/>
          <w:color w:val="00347D"/>
        </w:rPr>
        <w:t xml:space="preserve"> </w:t>
      </w:r>
    </w:p>
    <w:p w14:paraId="768A7D0B" w14:textId="77777777" w:rsidR="00131CEC" w:rsidRPr="00131CEC" w:rsidRDefault="00131CEC" w:rsidP="00131CEC"/>
    <w:p w14:paraId="39EC0CBA" w14:textId="77777777" w:rsidR="00131CEC" w:rsidRDefault="00131CEC" w:rsidP="00131CEC">
      <w:pPr>
        <w:pStyle w:val="ArialEinzuga"/>
        <w:numPr>
          <w:ilvl w:val="0"/>
          <w:numId w:val="13"/>
        </w:numPr>
      </w:pPr>
      <w:r w:rsidRPr="00131CEC">
        <w:t>Überlegt gemeinsam, warum sie wohl dafür ausgewählt wurde.</w:t>
      </w:r>
    </w:p>
    <w:p w14:paraId="65A4FBBD" w14:textId="77777777" w:rsidR="007562EE" w:rsidRDefault="007562EE" w:rsidP="007562EE"/>
    <w:p w14:paraId="7BD0317B" w14:textId="77777777" w:rsidR="007562EE" w:rsidRDefault="007562EE" w:rsidP="007562EE"/>
    <w:p w14:paraId="181E75F9" w14:textId="77777777" w:rsidR="007562EE" w:rsidRDefault="007562EE" w:rsidP="007562EE"/>
    <w:p w14:paraId="783DC9B4" w14:textId="77777777" w:rsidR="007562EE" w:rsidRPr="00131CEC" w:rsidRDefault="007562EE" w:rsidP="007562EE"/>
    <w:p w14:paraId="1EFC326D" w14:textId="77777777" w:rsidR="007562EE" w:rsidRPr="007562EE" w:rsidRDefault="007562EE" w:rsidP="007562EE">
      <w:pPr>
        <w:pStyle w:val="Arialberschrift"/>
      </w:pPr>
      <w:r w:rsidRPr="007562EE">
        <w:t>Die Musik der Klassik</w:t>
      </w:r>
    </w:p>
    <w:p w14:paraId="4C2750F8" w14:textId="77777777" w:rsidR="007562EE" w:rsidRPr="007562EE" w:rsidRDefault="007562EE" w:rsidP="007562EE">
      <w:pPr>
        <w:pStyle w:val="ArialText"/>
      </w:pPr>
    </w:p>
    <w:p w14:paraId="5CB9356C" w14:textId="48434E1F" w:rsidR="007562EE" w:rsidRDefault="007562EE" w:rsidP="007562EE">
      <w:pPr>
        <w:pStyle w:val="ArialText"/>
      </w:pPr>
      <w:r w:rsidRPr="007562EE">
        <w:t xml:space="preserve">Die Zeit der Klassik war eine Zeit voll neuer Ideen und politischer Umbrüche. Die Ideale der Aufklärung mit ihrer Betonung der Vernunft und die Französische Revolution (1789) wirkten sich auch auf die Kunst aus. Die Bürger stellten die bisherigen Herrschaftsformen in Frage und forderten stattdessen „Freiheit, Gleichheit und Brüderlichkeit“. </w:t>
      </w:r>
    </w:p>
    <w:p w14:paraId="266112E4" w14:textId="77777777" w:rsidR="007562EE" w:rsidRPr="007562EE" w:rsidRDefault="007562EE" w:rsidP="007562EE">
      <w:pPr>
        <w:pStyle w:val="ArialText"/>
      </w:pPr>
    </w:p>
    <w:p w14:paraId="6B3CB82A" w14:textId="07373E80" w:rsidR="007562EE" w:rsidRDefault="007562EE" w:rsidP="007562EE">
      <w:pPr>
        <w:pStyle w:val="ArialText"/>
      </w:pPr>
      <w:r w:rsidRPr="007562EE">
        <w:t xml:space="preserve">Auch die Komponisten der Klassik griffen diese Ideale auf und setzten sich zum Ziel, </w:t>
      </w:r>
      <w:r w:rsidR="00393329">
        <w:br/>
      </w:r>
      <w:r w:rsidRPr="007562EE">
        <w:t xml:space="preserve">mit ihrer Musik zu einer besseren und gerechteren Gesellschaft beizutragen. </w:t>
      </w:r>
    </w:p>
    <w:p w14:paraId="2BDEDB23" w14:textId="77777777" w:rsidR="007562EE" w:rsidRPr="007562EE" w:rsidRDefault="007562EE" w:rsidP="007562EE">
      <w:pPr>
        <w:pStyle w:val="ArialText"/>
      </w:pPr>
    </w:p>
    <w:p w14:paraId="137213E1" w14:textId="7A7F784E" w:rsidR="007562EE" w:rsidRDefault="007562EE" w:rsidP="007562EE">
      <w:pPr>
        <w:pStyle w:val="ArialText"/>
      </w:pPr>
      <w:r w:rsidRPr="007562EE">
        <w:t xml:space="preserve">Das führte dazu, dass auch die Adressaten und Formen der Musik sich veränderten. </w:t>
      </w:r>
      <w:r w:rsidR="00393329">
        <w:br/>
      </w:r>
      <w:r w:rsidRPr="007562EE">
        <w:t xml:space="preserve">Sie sollte sich an alle Menschen richten und für jeden verständlich sein. Die Komponisten legten deshalb Wert auf einprägsame, liedhafte Melodien, die oft wiederholt wurden, auf Natürlichkeit und einfache harmonische Abläufe. </w:t>
      </w:r>
    </w:p>
    <w:p w14:paraId="7CD71C4F" w14:textId="77777777" w:rsidR="007562EE" w:rsidRPr="007562EE" w:rsidRDefault="007562EE" w:rsidP="007562EE">
      <w:pPr>
        <w:pStyle w:val="ArialText"/>
      </w:pPr>
    </w:p>
    <w:p w14:paraId="1A715284" w14:textId="77777777" w:rsidR="007562EE" w:rsidRDefault="007562EE" w:rsidP="007562EE">
      <w:pPr>
        <w:pStyle w:val="ArialText"/>
      </w:pPr>
      <w:r w:rsidRPr="007562EE">
        <w:t>Mit Musik sollten Gefühle zum Ausdruck gebracht werden. Dazu setzten die Komponisten unter anderem wechselnde Dynamik und eindrückliche Kontraste ein. Die vorwiegend instrumentalen Werke sollten außerdem ausgewogen und elegant wirken. Am beliebtesten waren Sonaten, Sinfonien, Streichquartette und Salonkonzerte.</w:t>
      </w:r>
    </w:p>
    <w:p w14:paraId="494EAA62" w14:textId="77777777" w:rsidR="007562EE" w:rsidRDefault="007562EE" w:rsidP="007562EE">
      <w:pPr>
        <w:pStyle w:val="ArialText"/>
      </w:pPr>
    </w:p>
    <w:p w14:paraId="055D8156" w14:textId="439C8198" w:rsidR="007562EE" w:rsidRPr="007562EE" w:rsidRDefault="007562EE" w:rsidP="007562EE">
      <w:pPr>
        <w:pStyle w:val="ArialText"/>
      </w:pPr>
      <w:r w:rsidRPr="007562EE">
        <w:rPr>
          <w:noProof/>
        </w:rPr>
        <w:drawing>
          <wp:anchor distT="0" distB="0" distL="114300" distR="114300" simplePos="0" relativeHeight="251795456" behindDoc="0" locked="0" layoutInCell="1" allowOverlap="1" wp14:anchorId="145F585B" wp14:editId="2AE38457">
            <wp:simplePos x="0" y="0"/>
            <wp:positionH relativeFrom="column">
              <wp:posOffset>1014063</wp:posOffset>
            </wp:positionH>
            <wp:positionV relativeFrom="paragraph">
              <wp:posOffset>135202</wp:posOffset>
            </wp:positionV>
            <wp:extent cx="4284600" cy="2512142"/>
            <wp:effectExtent l="0" t="0" r="0" b="2540"/>
            <wp:wrapNone/>
            <wp:docPr id="2" name="Bild 2" descr="Einige Strophen aus „An die Freude“ von Schiller selbst geschr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ige Strophen aus „An die Freude“ von Schiller selbst geschrieb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600" cy="2512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5924" w14:textId="698F9037" w:rsidR="007562EE" w:rsidRPr="007562EE" w:rsidRDefault="007562EE" w:rsidP="007562EE">
      <w:pPr>
        <w:pStyle w:val="ArialText"/>
      </w:pPr>
    </w:p>
    <w:p w14:paraId="65A35C9E" w14:textId="08399FCC" w:rsidR="007562EE" w:rsidRDefault="007562EE" w:rsidP="007562EE">
      <w:pPr>
        <w:pStyle w:val="ArialText"/>
      </w:pPr>
    </w:p>
    <w:p w14:paraId="67C1E940" w14:textId="77777777" w:rsidR="007562EE" w:rsidRDefault="007562EE" w:rsidP="007562EE">
      <w:pPr>
        <w:pStyle w:val="ArialText"/>
      </w:pPr>
    </w:p>
    <w:p w14:paraId="7675A871" w14:textId="77777777" w:rsidR="007562EE" w:rsidRDefault="007562EE" w:rsidP="007562EE">
      <w:pPr>
        <w:pStyle w:val="ArialText"/>
      </w:pPr>
    </w:p>
    <w:p w14:paraId="1E82E2CF" w14:textId="77777777" w:rsidR="007562EE" w:rsidRDefault="007562EE" w:rsidP="007562EE">
      <w:pPr>
        <w:pStyle w:val="ArialText"/>
      </w:pPr>
    </w:p>
    <w:p w14:paraId="2B0A279E" w14:textId="77777777" w:rsidR="007562EE" w:rsidRDefault="007562EE" w:rsidP="007562EE">
      <w:pPr>
        <w:pStyle w:val="ArialText"/>
      </w:pPr>
    </w:p>
    <w:p w14:paraId="41C4B266" w14:textId="77777777" w:rsidR="007562EE" w:rsidRDefault="007562EE" w:rsidP="007562EE">
      <w:pPr>
        <w:pStyle w:val="ArialText"/>
      </w:pPr>
    </w:p>
    <w:p w14:paraId="4A3EDF82" w14:textId="77777777" w:rsidR="007562EE" w:rsidRDefault="007562EE" w:rsidP="007562EE">
      <w:pPr>
        <w:pStyle w:val="ArialText"/>
      </w:pPr>
    </w:p>
    <w:p w14:paraId="5C71930F" w14:textId="77777777" w:rsidR="007562EE" w:rsidRDefault="007562EE" w:rsidP="007562EE">
      <w:pPr>
        <w:pStyle w:val="ArialText"/>
      </w:pPr>
    </w:p>
    <w:p w14:paraId="4984827A" w14:textId="77777777" w:rsidR="007562EE" w:rsidRDefault="007562EE" w:rsidP="007562EE">
      <w:pPr>
        <w:pStyle w:val="ArialText"/>
      </w:pPr>
    </w:p>
    <w:p w14:paraId="1F194694" w14:textId="77777777" w:rsidR="007562EE" w:rsidRDefault="007562EE" w:rsidP="007562EE">
      <w:pPr>
        <w:pStyle w:val="ArialText"/>
      </w:pPr>
    </w:p>
    <w:p w14:paraId="738539FC" w14:textId="77777777" w:rsidR="007562EE" w:rsidRDefault="007562EE" w:rsidP="007562EE">
      <w:pPr>
        <w:pStyle w:val="ArialText"/>
      </w:pPr>
    </w:p>
    <w:p w14:paraId="179D9924" w14:textId="77777777" w:rsidR="007562EE" w:rsidRDefault="007562EE" w:rsidP="007562EE">
      <w:pPr>
        <w:pStyle w:val="ArialText"/>
      </w:pPr>
    </w:p>
    <w:p w14:paraId="30551FF4" w14:textId="77777777" w:rsidR="007562EE" w:rsidRPr="007562EE" w:rsidRDefault="007562EE" w:rsidP="007562EE">
      <w:pPr>
        <w:pStyle w:val="ArialText"/>
      </w:pPr>
    </w:p>
    <w:p w14:paraId="47250F7C" w14:textId="77777777" w:rsidR="007562EE" w:rsidRPr="007562EE" w:rsidRDefault="007562EE" w:rsidP="007562EE">
      <w:pPr>
        <w:pStyle w:val="ArialBeschreibunggrau"/>
        <w:jc w:val="center"/>
      </w:pPr>
      <w:r w:rsidRPr="007562EE">
        <w:t>Einige Strophen aus „An die Freude“</w:t>
      </w:r>
    </w:p>
    <w:p w14:paraId="73CFEC13" w14:textId="77777777" w:rsidR="007562EE" w:rsidRDefault="007562EE" w:rsidP="007562EE">
      <w:pPr>
        <w:pStyle w:val="ArialBeschreibunggrau"/>
        <w:jc w:val="center"/>
      </w:pPr>
      <w:r w:rsidRPr="007562EE">
        <w:t>von Schiller selbst geschrieben</w:t>
      </w:r>
    </w:p>
    <w:p w14:paraId="526E74DB" w14:textId="55C3E593" w:rsidR="00580719" w:rsidRPr="00580719" w:rsidRDefault="00580719" w:rsidP="00580719">
      <w:pPr>
        <w:spacing w:after="0"/>
        <w:jc w:val="center"/>
        <w:rPr>
          <w:rFonts w:eastAsia="Times New Roman" w:cs="Arial"/>
          <w:color w:val="A6A6A6" w:themeColor="background1" w:themeShade="A6"/>
          <w:sz w:val="16"/>
          <w:szCs w:val="16"/>
        </w:rPr>
      </w:pPr>
      <w:r w:rsidRPr="00580719">
        <w:rPr>
          <w:color w:val="808080" w:themeColor="background1" w:themeShade="80"/>
          <w:sz w:val="16"/>
          <w:szCs w:val="16"/>
        </w:rPr>
        <w:t>©</w:t>
      </w:r>
      <w:hyperlink r:id="rId13" w:history="1">
        <w:r w:rsidRPr="00580719">
          <w:rPr>
            <w:rStyle w:val="Hyperlink"/>
            <w:rFonts w:eastAsia="Times New Roman" w:cs="Arial"/>
            <w:color w:val="808080" w:themeColor="background1" w:themeShade="80"/>
            <w:sz w:val="16"/>
            <w:szCs w:val="16"/>
            <w:u w:val="none"/>
          </w:rPr>
          <w:t>https://commons.wikimedia.org/wiki/File:Schiller_an_die_freude_manuskript_2.jpg</w:t>
        </w:r>
      </w:hyperlink>
    </w:p>
    <w:p w14:paraId="2CE7B4B1" w14:textId="7285E3C6" w:rsidR="00580719" w:rsidRPr="007562EE" w:rsidRDefault="00580719" w:rsidP="007562EE">
      <w:pPr>
        <w:pStyle w:val="ArialBeschreibunggrau"/>
        <w:jc w:val="center"/>
      </w:pPr>
    </w:p>
    <w:p w14:paraId="0AA0818D" w14:textId="34C37963" w:rsidR="007562EE" w:rsidRDefault="007562EE" w:rsidP="00580719">
      <w:pPr>
        <w:pStyle w:val="ArialText"/>
        <w:ind w:left="0"/>
      </w:pPr>
    </w:p>
    <w:p w14:paraId="53CFA419" w14:textId="77777777" w:rsidR="007562EE" w:rsidRDefault="007562EE" w:rsidP="007562EE">
      <w:pPr>
        <w:pStyle w:val="ArialText"/>
      </w:pPr>
    </w:p>
    <w:p w14:paraId="5CC94C92" w14:textId="77777777" w:rsidR="007562EE" w:rsidRPr="007562EE" w:rsidRDefault="007562EE" w:rsidP="007562EE">
      <w:pPr>
        <w:pStyle w:val="ArialText"/>
      </w:pPr>
    </w:p>
    <w:p w14:paraId="4A96C062" w14:textId="0BDEB982" w:rsidR="007562EE" w:rsidRPr="007562EE" w:rsidRDefault="007562EE" w:rsidP="007562EE">
      <w:pPr>
        <w:pStyle w:val="ArialText"/>
      </w:pPr>
      <w:r w:rsidRPr="007562EE">
        <w:t xml:space="preserve">Die Literaturepoche der Klassik war von ähnlichen Idealen geprägt. </w:t>
      </w:r>
      <w:r w:rsidR="00393329">
        <w:br/>
      </w:r>
      <w:r w:rsidRPr="007562EE">
        <w:t xml:space="preserve">Einer ihrer wichtigsten Vertreter war Friedrich Schiller (1759-1805). </w:t>
      </w:r>
      <w:r w:rsidR="00393329">
        <w:br/>
      </w:r>
      <w:r w:rsidRPr="007562EE">
        <w:t xml:space="preserve">In seiner 9. Sinfonie setzte Beethoven Schillers Ode „An die Freude“ musikalisch um </w:t>
      </w:r>
      <w:r w:rsidR="00393329">
        <w:br/>
      </w:r>
      <w:r w:rsidRPr="007562EE">
        <w:t>und ließ dadurch Musik und Literatur miteinander verschmelzen.</w:t>
      </w:r>
    </w:p>
    <w:p w14:paraId="65E70F6E" w14:textId="77777777" w:rsidR="002B532E" w:rsidRPr="007562EE" w:rsidRDefault="002B532E" w:rsidP="007562EE">
      <w:pPr>
        <w:pStyle w:val="ArialText"/>
      </w:pPr>
    </w:p>
    <w:sectPr w:rsidR="002B532E" w:rsidRPr="007562EE" w:rsidSect="00271A3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01DD" w14:textId="77777777" w:rsidR="0066396B" w:rsidRDefault="0066396B">
      <w:pPr>
        <w:spacing w:after="0"/>
      </w:pPr>
      <w:r>
        <w:separator/>
      </w:r>
    </w:p>
  </w:endnote>
  <w:endnote w:type="continuationSeparator" w:id="0">
    <w:p w14:paraId="216EB33C" w14:textId="77777777" w:rsidR="0066396B" w:rsidRDefault="00663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B11"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7668A1DA" wp14:editId="27161ECF">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0DCB2C29"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832"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16A8B35C" wp14:editId="60F580D3">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3880C038"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6A8B35C"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3880C038"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455C0587" wp14:editId="490D1E92">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08"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015DA6C8" wp14:editId="00D4096C">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4229D604"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015DA6C8"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29"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4229D604"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F02F" w14:textId="77777777" w:rsidR="0066396B" w:rsidRDefault="0066396B">
      <w:pPr>
        <w:spacing w:after="0"/>
      </w:pPr>
      <w:r>
        <w:separator/>
      </w:r>
    </w:p>
  </w:footnote>
  <w:footnote w:type="continuationSeparator" w:id="0">
    <w:p w14:paraId="3A0A30F8" w14:textId="77777777" w:rsidR="0066396B" w:rsidRDefault="00663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DB4A"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5A78E68B" wp14:editId="6B31389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B17B89"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59F7" w14:textId="77777777" w:rsidR="00271A3F" w:rsidRPr="002D4E32" w:rsidRDefault="00271A3F" w:rsidP="00271A3F">
    <w:pPr>
      <w:pStyle w:val="ArialText"/>
      <w:spacing w:after="0"/>
      <w:rPr>
        <w:sz w:val="20"/>
        <w:szCs w:val="20"/>
      </w:rPr>
    </w:pPr>
  </w:p>
  <w:p w14:paraId="5E661D4A" w14:textId="77777777" w:rsidR="00271A3F" w:rsidRDefault="00271A3F" w:rsidP="00271A3F">
    <w:pPr>
      <w:pStyle w:val="ArialTitelgrau"/>
      <w:ind w:left="142"/>
      <w:rPr>
        <w:sz w:val="20"/>
        <w:szCs w:val="20"/>
      </w:rPr>
    </w:pPr>
    <w:bookmarkStart w:id="1" w:name="_Hlk151298563"/>
  </w:p>
  <w:p w14:paraId="0E7E8171" w14:textId="652B442A" w:rsidR="00271A3F" w:rsidRDefault="00271A3F" w:rsidP="00271A3F">
    <w:pPr>
      <w:pStyle w:val="ArialTitelgrau"/>
      <w:ind w:left="142"/>
    </w:pPr>
    <w:r w:rsidRPr="002D4E32">
      <w:rPr>
        <w:i/>
        <w:iCs/>
        <w:noProof/>
        <w:sz w:val="20"/>
        <w:szCs w:val="20"/>
      </w:rPr>
      <w:drawing>
        <wp:anchor distT="0" distB="0" distL="114300" distR="114300" simplePos="0" relativeHeight="251680768" behindDoc="0" locked="1" layoutInCell="1" allowOverlap="1" wp14:anchorId="0340EF25" wp14:editId="5476EBDC">
          <wp:simplePos x="0" y="0"/>
          <wp:positionH relativeFrom="column">
            <wp:posOffset>4586605</wp:posOffset>
          </wp:positionH>
          <wp:positionV relativeFrom="page">
            <wp:posOffset>-358140</wp:posOffset>
          </wp:positionV>
          <wp:extent cx="2428240" cy="1536065"/>
          <wp:effectExtent l="0" t="0" r="0" b="635"/>
          <wp:wrapNone/>
          <wp:docPr id="35" name="Grafik 35"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Logo Planetschul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D342C3">
      <w:rPr>
        <w:sz w:val="20"/>
        <w:szCs w:val="20"/>
      </w:rPr>
      <w:t>4</w:t>
    </w:r>
    <w:r w:rsidR="00B3692A" w:rsidRPr="002D4E32">
      <w:rPr>
        <w:sz w:val="20"/>
        <w:szCs w:val="20"/>
      </w:rPr>
      <w:t xml:space="preserve">: </w:t>
    </w:r>
    <w:r w:rsidR="00B3692A">
      <w:rPr>
        <w:sz w:val="20"/>
        <w:szCs w:val="20"/>
      </w:rPr>
      <w:t>Klassik</w:t>
    </w:r>
  </w:p>
  <w:p w14:paraId="2638928F" w14:textId="77777777" w:rsidR="00271A3F" w:rsidRDefault="00271A3F" w:rsidP="00271A3F">
    <w:pPr>
      <w:pStyle w:val="ArialTitelgrau"/>
      <w:ind w:left="142"/>
    </w:pPr>
  </w:p>
  <w:p w14:paraId="635B4EDD"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3A533A1B" wp14:editId="25E8FE18">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60246BD5"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p w14:paraId="40ED6919" w14:textId="77777777" w:rsidR="00271A3F" w:rsidRDefault="00271A3F" w:rsidP="00271A3F">
    <w:pPr>
      <w:pStyle w:val="ArialBeschreibunggrau"/>
      <w:spacing w:line="240" w:lineRule="auto"/>
      <w:ind w:left="142"/>
    </w:pPr>
    <w:r>
      <w:t>Zugehöriges Medienelement: Mini-Triff Komponisten – Klassik – Beethoven</w:t>
    </w:r>
  </w:p>
  <w:p w14:paraId="7FB96CA2" w14:textId="20DE4258" w:rsidR="00271A3F" w:rsidRDefault="008D6EFF" w:rsidP="00271A3F">
    <w:pPr>
      <w:pStyle w:val="ArialBeschreibunggrau"/>
      <w:spacing w:line="240" w:lineRule="auto"/>
      <w:ind w:left="142"/>
    </w:pPr>
    <w:r w:rsidRPr="008D6EFF">
      <w:t>planet-schule.de/</w:t>
    </w:r>
    <w:proofErr w:type="spellStart"/>
    <w:r w:rsidRPr="008D6EFF">
      <w:t>schwerpunkt</w:t>
    </w:r>
    <w:proofErr w:type="spellEnd"/>
    <w:r w:rsidRPr="008D6EFF">
      <w:t>/mini-triff/index.html</w:t>
    </w:r>
  </w:p>
  <w:bookmarkEnd w:id="1"/>
  <w:p w14:paraId="07898B4D" w14:textId="3C98B022" w:rsidR="00271A3F" w:rsidRDefault="00271A3F" w:rsidP="00271A3F">
    <w:pPr>
      <w:pStyle w:val="ArialBeschreibunggrau"/>
      <w:spacing w:line="240" w:lineRule="auto"/>
      <w:ind w:left="142"/>
      <w:rPr>
        <w:szCs w:val="16"/>
      </w:rPr>
    </w:pPr>
  </w:p>
  <w:p w14:paraId="42B1B39B" w14:textId="77777777" w:rsidR="00271A3F" w:rsidRPr="00271A3F" w:rsidRDefault="00271A3F" w:rsidP="00271A3F">
    <w:pPr>
      <w:pStyle w:val="ArialBeschreibunggrau"/>
      <w:spacing w:line="240" w:lineRule="auto"/>
      <w:ind w:left="142"/>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1EE0" w14:textId="77777777" w:rsidR="00C96AA5" w:rsidRDefault="00C96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5" type="#_x0000_t75" style="width:22pt;height:22pt;visibility:visible;mso-wrap-style:square" o:bullet="t">
        <v:imagedata r:id="rId1" o:title=""/>
      </v:shape>
    </w:pict>
  </w:numPicBullet>
  <w:numPicBullet w:numPicBulletId="1">
    <w:pict>
      <v:shape id="_x0000_i2166" type="#_x0000_t75" style="width:34.65pt;height:28.65pt;visibility:visible;mso-wrap-style:square" o:bullet="t">
        <v:imagedata r:id="rId2" o:title=""/>
      </v:shape>
    </w:pict>
  </w:numPicBullet>
  <w:numPicBullet w:numPicBulletId="2">
    <w:pict>
      <v:shape id="_x0000_i2167"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84634">
    <w:abstractNumId w:val="5"/>
  </w:num>
  <w:num w:numId="2" w16cid:durableId="863789876">
    <w:abstractNumId w:val="2"/>
  </w:num>
  <w:num w:numId="3" w16cid:durableId="1473601408">
    <w:abstractNumId w:val="0"/>
  </w:num>
  <w:num w:numId="4" w16cid:durableId="2106684705">
    <w:abstractNumId w:val="3"/>
  </w:num>
  <w:num w:numId="5" w16cid:durableId="1857191870">
    <w:abstractNumId w:val="4"/>
  </w:num>
  <w:num w:numId="6" w16cid:durableId="806514374">
    <w:abstractNumId w:val="6"/>
  </w:num>
  <w:num w:numId="7" w16cid:durableId="1728526101">
    <w:abstractNumId w:val="9"/>
  </w:num>
  <w:num w:numId="8" w16cid:durableId="1902280193">
    <w:abstractNumId w:val="1"/>
  </w:num>
  <w:num w:numId="9" w16cid:durableId="242955548">
    <w:abstractNumId w:val="8"/>
  </w:num>
  <w:num w:numId="10" w16cid:durableId="1941638721">
    <w:abstractNumId w:val="7"/>
  </w:num>
  <w:num w:numId="11" w16cid:durableId="845482295">
    <w:abstractNumId w:val="10"/>
  </w:num>
  <w:num w:numId="12" w16cid:durableId="1281105102">
    <w:abstractNumId w:val="8"/>
    <w:lvlOverride w:ilvl="0">
      <w:startOverride w:val="1"/>
    </w:lvlOverride>
  </w:num>
  <w:num w:numId="13" w16cid:durableId="145224278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AC"/>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1CEC"/>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7F8A"/>
    <w:rsid w:val="00391223"/>
    <w:rsid w:val="00391E92"/>
    <w:rsid w:val="00393329"/>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2BAC"/>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507A"/>
    <w:rsid w:val="0050712F"/>
    <w:rsid w:val="005074DD"/>
    <w:rsid w:val="00510133"/>
    <w:rsid w:val="00520C02"/>
    <w:rsid w:val="00525447"/>
    <w:rsid w:val="00533064"/>
    <w:rsid w:val="005432BC"/>
    <w:rsid w:val="00551E7E"/>
    <w:rsid w:val="005604A4"/>
    <w:rsid w:val="00567B89"/>
    <w:rsid w:val="00575A98"/>
    <w:rsid w:val="00576291"/>
    <w:rsid w:val="00580719"/>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6396B"/>
    <w:rsid w:val="00672D28"/>
    <w:rsid w:val="00677483"/>
    <w:rsid w:val="00682AC3"/>
    <w:rsid w:val="00686263"/>
    <w:rsid w:val="0069024D"/>
    <w:rsid w:val="0069058F"/>
    <w:rsid w:val="0069585A"/>
    <w:rsid w:val="00696CDB"/>
    <w:rsid w:val="006A01A3"/>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0AE7"/>
    <w:rsid w:val="00752487"/>
    <w:rsid w:val="007562EE"/>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96F23"/>
    <w:rsid w:val="008B1736"/>
    <w:rsid w:val="008B39B5"/>
    <w:rsid w:val="008B5D30"/>
    <w:rsid w:val="008C0780"/>
    <w:rsid w:val="008D2747"/>
    <w:rsid w:val="008D6EFF"/>
    <w:rsid w:val="008E40F4"/>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C7F2B"/>
    <w:rsid w:val="00AE0609"/>
    <w:rsid w:val="00AF0FB9"/>
    <w:rsid w:val="00AF597E"/>
    <w:rsid w:val="00B118F7"/>
    <w:rsid w:val="00B232FD"/>
    <w:rsid w:val="00B24B89"/>
    <w:rsid w:val="00B278CD"/>
    <w:rsid w:val="00B3692A"/>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96AA5"/>
    <w:rsid w:val="00CB1125"/>
    <w:rsid w:val="00CB5667"/>
    <w:rsid w:val="00CB6221"/>
    <w:rsid w:val="00CB63C5"/>
    <w:rsid w:val="00CC2FEE"/>
    <w:rsid w:val="00CC3B08"/>
    <w:rsid w:val="00CD44B5"/>
    <w:rsid w:val="00CE09A4"/>
    <w:rsid w:val="00CE4514"/>
    <w:rsid w:val="00CE736F"/>
    <w:rsid w:val="00CF321B"/>
    <w:rsid w:val="00CF7690"/>
    <w:rsid w:val="00D03D4A"/>
    <w:rsid w:val="00D041B6"/>
    <w:rsid w:val="00D049BF"/>
    <w:rsid w:val="00D10A98"/>
    <w:rsid w:val="00D342C3"/>
    <w:rsid w:val="00D36EE5"/>
    <w:rsid w:val="00D43F69"/>
    <w:rsid w:val="00D44B69"/>
    <w:rsid w:val="00D45D5A"/>
    <w:rsid w:val="00D55407"/>
    <w:rsid w:val="00D609F7"/>
    <w:rsid w:val="00D63D36"/>
    <w:rsid w:val="00D718E2"/>
    <w:rsid w:val="00D84806"/>
    <w:rsid w:val="00D86199"/>
    <w:rsid w:val="00D9603F"/>
    <w:rsid w:val="00D97AE6"/>
    <w:rsid w:val="00DA2723"/>
    <w:rsid w:val="00DA3EA0"/>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DF365A"/>
    <w:rsid w:val="00E012C3"/>
    <w:rsid w:val="00E0398F"/>
    <w:rsid w:val="00E07D4D"/>
    <w:rsid w:val="00E1332E"/>
    <w:rsid w:val="00E143B4"/>
    <w:rsid w:val="00E147ED"/>
    <w:rsid w:val="00E16C97"/>
    <w:rsid w:val="00E17785"/>
    <w:rsid w:val="00E2676A"/>
    <w:rsid w:val="00E26A0A"/>
    <w:rsid w:val="00E32D86"/>
    <w:rsid w:val="00E357FD"/>
    <w:rsid w:val="00E3666D"/>
    <w:rsid w:val="00E45A56"/>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B0D99A"/>
  <w15:docId w15:val="{7A5860F2-13A1-F847-A828-E2CBBD06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060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character" w:styleId="Kommentarzeichen">
    <w:name w:val="annotation reference"/>
    <w:basedOn w:val="Absatz-Standardschriftart"/>
    <w:uiPriority w:val="99"/>
    <w:semiHidden/>
    <w:unhideWhenUsed/>
    <w:rsid w:val="008D6EFF"/>
    <w:rPr>
      <w:sz w:val="16"/>
      <w:szCs w:val="16"/>
    </w:rPr>
  </w:style>
  <w:style w:type="paragraph" w:styleId="Kommentartext">
    <w:name w:val="annotation text"/>
    <w:basedOn w:val="Standard"/>
    <w:link w:val="KommentartextZchn"/>
    <w:uiPriority w:val="99"/>
    <w:semiHidden/>
    <w:unhideWhenUsed/>
    <w:rsid w:val="008D6EFF"/>
    <w:rPr>
      <w:sz w:val="20"/>
      <w:szCs w:val="20"/>
    </w:rPr>
  </w:style>
  <w:style w:type="character" w:customStyle="1" w:styleId="KommentartextZchn">
    <w:name w:val="Kommentartext Zchn"/>
    <w:basedOn w:val="Absatz-Standardschriftart"/>
    <w:link w:val="Kommentartext"/>
    <w:uiPriority w:val="99"/>
    <w:semiHidden/>
    <w:rsid w:val="008D6EFF"/>
    <w:rPr>
      <w:rFonts w:ascii="Arial" w:eastAsia="TheSans C5 SemiLight" w:hAnsi="Arial" w:cs="TheSans C5 Semi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D6EFF"/>
    <w:rPr>
      <w:b/>
      <w:bCs/>
    </w:rPr>
  </w:style>
  <w:style w:type="character" w:customStyle="1" w:styleId="KommentarthemaZchn">
    <w:name w:val="Kommentarthema Zchn"/>
    <w:basedOn w:val="KommentartextZchn"/>
    <w:link w:val="Kommentarthema"/>
    <w:uiPriority w:val="99"/>
    <w:semiHidden/>
    <w:rsid w:val="008D6EFF"/>
    <w:rPr>
      <w:rFonts w:ascii="Arial" w:eastAsia="TheSans C5 SemiLight" w:hAnsi="Arial" w:cs="TheSans C5 SemiLight"/>
      <w:b/>
      <w:bCs/>
      <w:color w:val="000000" w:themeColor="text1"/>
      <w:sz w:val="20"/>
      <w:szCs w:val="20"/>
    </w:rPr>
  </w:style>
  <w:style w:type="paragraph" w:styleId="Sprechblasentext">
    <w:name w:val="Balloon Text"/>
    <w:basedOn w:val="Standard"/>
    <w:link w:val="SprechblasentextZchn"/>
    <w:uiPriority w:val="99"/>
    <w:semiHidden/>
    <w:unhideWhenUsed/>
    <w:rsid w:val="008D6EF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FF"/>
    <w:rPr>
      <w:rFonts w:ascii="Segoe UI" w:eastAsia="TheSans C5 SemiLight" w:hAnsi="Segoe UI" w:cs="Segoe UI"/>
      <w:color w:val="000000" w:themeColor="text1"/>
      <w:sz w:val="18"/>
      <w:szCs w:val="18"/>
    </w:rPr>
  </w:style>
  <w:style w:type="paragraph" w:styleId="berarbeitung">
    <w:name w:val="Revision"/>
    <w:hidden/>
    <w:uiPriority w:val="99"/>
    <w:semiHidden/>
    <w:rsid w:val="00580719"/>
    <w:pPr>
      <w:spacing w:after="0" w:line="240" w:lineRule="auto"/>
    </w:pPr>
    <w:rPr>
      <w:rFonts w:ascii="Arial" w:eastAsia="TheSans C5 SemiLight" w:hAnsi="Arial" w:cs="TheSans C5 SemiLigh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Schiller_an_die_freude_manuskript_2.jp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29964-96AA-41E4-A640-7A5FDD2D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9</cp:revision>
  <cp:lastPrinted>2023-11-24T12:24:00Z</cp:lastPrinted>
  <dcterms:created xsi:type="dcterms:W3CDTF">2023-11-25T11:18:00Z</dcterms:created>
  <dcterms:modified xsi:type="dcterms:W3CDTF">2024-01-15T11:07:00Z</dcterms:modified>
</cp:coreProperties>
</file>